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6EBE4EE9" w:rsidR="00BE1A4E" w:rsidRPr="001501C6" w:rsidRDefault="00BE1A4E" w:rsidP="001501C6">
      <w:pPr>
        <w:spacing w:after="20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1501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1501C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8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6867BCA8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1501C6" w:rsidRPr="001501C6">
        <w:rPr>
          <w:rFonts w:ascii="Times New Roman" w:hAnsi="Times New Roman"/>
        </w:rPr>
        <w:t>Budowa sieci kanalizacji sanitarnej na ulicy Długiej w Nowej Wsi Wielkiej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7F10E3A6" w14:textId="7622BA47" w:rsidR="004B395E" w:rsidRPr="001501C6" w:rsidRDefault="00B2571A" w:rsidP="001501C6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</w:t>
      </w:r>
      <w:r w:rsidR="001501C6">
        <w:rPr>
          <w:rFonts w:ascii="Times New Roman" w:hAnsi="Times New Roman"/>
        </w:rPr>
        <w:t xml:space="preserve">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arunek dotyczący doświadczenia opisany w ust. 2 pkt 4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7835" w14:textId="77777777" w:rsidR="00EC276A" w:rsidRDefault="00EC276A" w:rsidP="00FF2260">
      <w:pPr>
        <w:spacing w:after="0" w:line="240" w:lineRule="auto"/>
      </w:pPr>
      <w:r>
        <w:separator/>
      </w:r>
    </w:p>
  </w:endnote>
  <w:endnote w:type="continuationSeparator" w:id="0">
    <w:p w14:paraId="508ABD95" w14:textId="77777777" w:rsidR="00EC276A" w:rsidRDefault="00EC276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DB7E" w14:textId="77777777" w:rsidR="00EC276A" w:rsidRDefault="00EC276A" w:rsidP="00FF2260">
      <w:pPr>
        <w:spacing w:after="0" w:line="240" w:lineRule="auto"/>
      </w:pPr>
      <w:r>
        <w:separator/>
      </w:r>
    </w:p>
  </w:footnote>
  <w:footnote w:type="continuationSeparator" w:id="0">
    <w:p w14:paraId="1B0A399E" w14:textId="77777777" w:rsidR="00EC276A" w:rsidRDefault="00EC276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501C6"/>
    <w:rsid w:val="001B7CA0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EC276A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4-21T11:37:00Z</dcterms:created>
  <dcterms:modified xsi:type="dcterms:W3CDTF">2023-04-21T11:37:00Z</dcterms:modified>
</cp:coreProperties>
</file>